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FE048" w14:textId="77777777" w:rsidR="009F5B5C" w:rsidRPr="004635D9" w:rsidRDefault="00217FA7" w:rsidP="009F5B5C">
      <w:pPr>
        <w:rPr>
          <w:rFonts w:cs="Arial"/>
          <w:color w:val="00B0F0"/>
          <w:sz w:val="16"/>
          <w:szCs w:val="18"/>
        </w:rPr>
      </w:pPr>
      <w:r w:rsidRPr="00CA5D21">
        <w:rPr>
          <w:noProof/>
          <w:lang w:val="en-AU" w:eastAsia="en-AU"/>
        </w:rPr>
        <w:drawing>
          <wp:anchor distT="0" distB="0" distL="114300" distR="114300" simplePos="0" relativeHeight="251671040" behindDoc="0" locked="0" layoutInCell="1" allowOverlap="1" wp14:anchorId="7A9D5734" wp14:editId="0127674C">
            <wp:simplePos x="0" y="0"/>
            <wp:positionH relativeFrom="column">
              <wp:posOffset>2451735</wp:posOffset>
            </wp:positionH>
            <wp:positionV relativeFrom="paragraph">
              <wp:posOffset>-280670</wp:posOffset>
            </wp:positionV>
            <wp:extent cx="1104900" cy="826236"/>
            <wp:effectExtent l="0" t="0" r="0" b="0"/>
            <wp:wrapNone/>
            <wp:docPr id="2" name="Picture 2" descr="Coat of Arms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-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5C" w:rsidRPr="009F5B5C">
        <w:rPr>
          <w:rFonts w:cs="Arial"/>
          <w:color w:val="00B0F0"/>
          <w:sz w:val="16"/>
          <w:szCs w:val="18"/>
        </w:rPr>
        <w:t xml:space="preserve"> </w:t>
      </w:r>
    </w:p>
    <w:p w14:paraId="716C1560" w14:textId="77777777" w:rsidR="00217FA7" w:rsidRDefault="00217FA7" w:rsidP="00217FA7">
      <w:pPr>
        <w:spacing w:after="0" w:line="240" w:lineRule="auto"/>
        <w:outlineLvl w:val="0"/>
        <w:rPr>
          <w:rFonts w:cs="Arial"/>
          <w:b/>
          <w:sz w:val="20"/>
          <w:szCs w:val="24"/>
        </w:rPr>
      </w:pPr>
    </w:p>
    <w:p w14:paraId="5A7D014E" w14:textId="77777777" w:rsidR="00217FA7" w:rsidRDefault="00217FA7" w:rsidP="00217FA7">
      <w:pPr>
        <w:spacing w:after="0" w:line="240" w:lineRule="auto"/>
        <w:outlineLvl w:val="0"/>
        <w:rPr>
          <w:rFonts w:cs="Arial"/>
          <w:b/>
          <w:sz w:val="20"/>
          <w:szCs w:val="24"/>
        </w:rPr>
      </w:pPr>
    </w:p>
    <w:p w14:paraId="08A7E9E0" w14:textId="77777777" w:rsidR="00217FA7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Cs w:val="24"/>
        </w:rPr>
      </w:pPr>
      <w:r w:rsidRPr="00221E9C">
        <w:rPr>
          <w:rFonts w:cs="Arial"/>
          <w:b/>
          <w:szCs w:val="24"/>
        </w:rPr>
        <w:t>College of Intensive Care Medicine</w:t>
      </w:r>
    </w:p>
    <w:p w14:paraId="2CC3F65E" w14:textId="77777777" w:rsidR="00217FA7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 w:val="18"/>
          <w:szCs w:val="20"/>
        </w:rPr>
      </w:pPr>
      <w:r w:rsidRPr="00221E9C">
        <w:rPr>
          <w:rFonts w:cs="Arial"/>
          <w:b/>
          <w:sz w:val="18"/>
          <w:szCs w:val="20"/>
        </w:rPr>
        <w:t>of Australia and New Zealand</w:t>
      </w:r>
    </w:p>
    <w:p w14:paraId="74CF2C44" w14:textId="77777777" w:rsidR="009F5B5C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 w:val="16"/>
        </w:rPr>
      </w:pPr>
      <w:r w:rsidRPr="00221E9C">
        <w:rPr>
          <w:rFonts w:cs="Arial"/>
          <w:b/>
          <w:sz w:val="16"/>
        </w:rPr>
        <w:t>ABN: 16 134 292 103</w:t>
      </w:r>
    </w:p>
    <w:p w14:paraId="4AE22EC7" w14:textId="77777777" w:rsidR="00951E4F" w:rsidRDefault="00951E4F" w:rsidP="00434009">
      <w:pPr>
        <w:pStyle w:val="Title"/>
      </w:pPr>
    </w:p>
    <w:p w14:paraId="62296EB8" w14:textId="18CFA076" w:rsidR="005F0E76" w:rsidRPr="00434009" w:rsidRDefault="001E2ED2" w:rsidP="00434009">
      <w:pPr>
        <w:pStyle w:val="Title"/>
      </w:pPr>
      <w:r w:rsidRPr="00434009">
        <w:t xml:space="preserve">STP </w:t>
      </w:r>
      <w:r>
        <w:t xml:space="preserve">Placements </w:t>
      </w:r>
      <w:r w:rsidR="007107BD">
        <w:t xml:space="preserve">and </w:t>
      </w:r>
      <w:r>
        <w:t xml:space="preserve">Support </w:t>
      </w:r>
      <w:r w:rsidR="007107BD">
        <w:t xml:space="preserve">Progress </w:t>
      </w:r>
      <w:r w:rsidR="002A426F">
        <w:t xml:space="preserve">Report </w:t>
      </w:r>
      <w:r w:rsidR="003C4CB6" w:rsidRPr="00434009">
        <w:t xml:space="preserve">– Semester </w:t>
      </w:r>
      <w:r w:rsidR="00D52270">
        <w:t>1</w:t>
      </w:r>
      <w:r w:rsidR="003C4CB6" w:rsidRPr="00434009">
        <w:t>, 20</w:t>
      </w:r>
      <w:r w:rsidR="00CB612A" w:rsidRPr="00434009">
        <w:t>2</w:t>
      </w:r>
      <w:r w:rsidR="00D52270">
        <w:t>5</w:t>
      </w:r>
    </w:p>
    <w:p w14:paraId="46FF5F65" w14:textId="37BC19E3" w:rsidR="004C65B2" w:rsidRDefault="00AC14F3" w:rsidP="004C65B2">
      <w:pPr>
        <w:pStyle w:val="Header"/>
        <w:jc w:val="both"/>
        <w:rPr>
          <w:rFonts w:cs="Arial"/>
          <w:bCs/>
          <w:i/>
          <w:iCs/>
        </w:rPr>
      </w:pPr>
      <w:r w:rsidRPr="008F4CFC">
        <w:rPr>
          <w:rFonts w:cs="Arial"/>
          <w:bCs/>
          <w:i/>
          <w:iCs/>
        </w:rPr>
        <w:t>Reporting period</w:t>
      </w:r>
      <w:r w:rsidR="00DE2995" w:rsidRPr="008F4CFC">
        <w:rPr>
          <w:rFonts w:cs="Arial"/>
          <w:bCs/>
          <w:i/>
          <w:iCs/>
        </w:rPr>
        <w:t xml:space="preserve">: </w:t>
      </w:r>
      <w:r w:rsidR="00CB2EB5">
        <w:rPr>
          <w:rFonts w:cs="Arial"/>
          <w:bCs/>
          <w:i/>
          <w:iCs/>
        </w:rPr>
        <w:t>3</w:t>
      </w:r>
      <w:r w:rsidR="004C65B2" w:rsidRPr="008F4CFC">
        <w:rPr>
          <w:rFonts w:cs="Arial"/>
          <w:bCs/>
          <w:i/>
          <w:iCs/>
        </w:rPr>
        <w:t xml:space="preserve"> </w:t>
      </w:r>
      <w:r w:rsidR="00CB2EB5">
        <w:rPr>
          <w:rFonts w:cs="Arial"/>
          <w:bCs/>
          <w:i/>
          <w:iCs/>
        </w:rPr>
        <w:t>February</w:t>
      </w:r>
      <w:r w:rsidR="004C65B2" w:rsidRPr="008F4CFC">
        <w:rPr>
          <w:rFonts w:cs="Arial"/>
          <w:bCs/>
          <w:i/>
          <w:iCs/>
        </w:rPr>
        <w:t xml:space="preserve"> 202</w:t>
      </w:r>
      <w:r w:rsidR="00CB2EB5">
        <w:rPr>
          <w:rFonts w:cs="Arial"/>
          <w:bCs/>
          <w:i/>
          <w:iCs/>
        </w:rPr>
        <w:t>5</w:t>
      </w:r>
      <w:r w:rsidR="00D63CE5" w:rsidRPr="008F4CFC">
        <w:rPr>
          <w:rFonts w:cs="Arial"/>
          <w:bCs/>
          <w:i/>
          <w:iCs/>
        </w:rPr>
        <w:t xml:space="preserve"> to </w:t>
      </w:r>
      <w:r w:rsidR="00CB2EB5">
        <w:rPr>
          <w:rFonts w:cs="Arial"/>
          <w:bCs/>
          <w:i/>
          <w:iCs/>
        </w:rPr>
        <w:t>3</w:t>
      </w:r>
      <w:r w:rsidR="00291EC1" w:rsidRPr="008F4CFC">
        <w:rPr>
          <w:rFonts w:cs="Arial"/>
          <w:bCs/>
          <w:i/>
          <w:iCs/>
        </w:rPr>
        <w:t xml:space="preserve"> </w:t>
      </w:r>
      <w:r w:rsidR="00CB2EB5">
        <w:rPr>
          <w:rFonts w:cs="Arial"/>
          <w:bCs/>
          <w:i/>
          <w:iCs/>
        </w:rPr>
        <w:t>August</w:t>
      </w:r>
      <w:r w:rsidR="00020BEB" w:rsidRPr="008F4CFC">
        <w:rPr>
          <w:rFonts w:cs="Arial"/>
          <w:bCs/>
          <w:i/>
          <w:iCs/>
        </w:rPr>
        <w:t xml:space="preserve"> 202</w:t>
      </w:r>
      <w:r w:rsidR="000C0474">
        <w:rPr>
          <w:rFonts w:cs="Arial"/>
          <w:bCs/>
          <w:i/>
          <w:iCs/>
        </w:rPr>
        <w:t>5</w:t>
      </w:r>
    </w:p>
    <w:p w14:paraId="0846CE7E" w14:textId="77777777" w:rsidR="00AA75D1" w:rsidRPr="00AA75D1" w:rsidRDefault="00AA75D1" w:rsidP="004C65B2">
      <w:pPr>
        <w:pStyle w:val="Header"/>
        <w:jc w:val="both"/>
        <w:rPr>
          <w:rFonts w:cs="Arial"/>
          <w:bCs/>
          <w:i/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3C4CB6" w:rsidRPr="0076665C" w14:paraId="39C15854" w14:textId="77777777" w:rsidTr="00AA75D1">
        <w:trPr>
          <w:trHeight w:val="340"/>
        </w:trPr>
        <w:tc>
          <w:tcPr>
            <w:tcW w:w="9606" w:type="dxa"/>
            <w:gridSpan w:val="2"/>
            <w:shd w:val="clear" w:color="auto" w:fill="D9D9D9"/>
            <w:vAlign w:val="center"/>
          </w:tcPr>
          <w:p w14:paraId="35593134" w14:textId="77777777" w:rsidR="003C4CB6" w:rsidRPr="0076665C" w:rsidRDefault="003C4CB6" w:rsidP="008D1F41">
            <w:pPr>
              <w:spacing w:after="0" w:line="24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</w:rPr>
              <w:t>Section 1: Post Details</w:t>
            </w:r>
          </w:p>
        </w:tc>
      </w:tr>
      <w:tr w:rsidR="003C4CB6" w:rsidRPr="0076665C" w14:paraId="3AE15784" w14:textId="77777777" w:rsidTr="00AA75D1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9667072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  <w:r w:rsidRPr="00CF454A">
              <w:rPr>
                <w:rFonts w:eastAsia="Calibri" w:cs="Arial"/>
              </w:rPr>
              <w:t>STP Post #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9F4AEC3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3C4CB6" w:rsidRPr="0076665C" w14:paraId="0812090A" w14:textId="77777777" w:rsidTr="00AA75D1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1E73359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 xml:space="preserve">Location / Site: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DA9D9B6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</w:tbl>
    <w:p w14:paraId="720D549B" w14:textId="77777777" w:rsidR="003C4CB6" w:rsidRDefault="003C4CB6" w:rsidP="003C4CB6">
      <w:pPr>
        <w:pStyle w:val="Header"/>
        <w:rPr>
          <w:rFonts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1418"/>
        <w:gridCol w:w="3402"/>
      </w:tblGrid>
      <w:tr w:rsidR="003C4CB6" w:rsidRPr="0076665C" w14:paraId="659D2DB7" w14:textId="77777777" w:rsidTr="00AA75D1">
        <w:trPr>
          <w:trHeight w:val="340"/>
        </w:trPr>
        <w:tc>
          <w:tcPr>
            <w:tcW w:w="9606" w:type="dxa"/>
            <w:gridSpan w:val="4"/>
            <w:shd w:val="clear" w:color="auto" w:fill="D9D9D9"/>
            <w:vAlign w:val="center"/>
          </w:tcPr>
          <w:p w14:paraId="0473B2C0" w14:textId="77777777" w:rsidR="003C4CB6" w:rsidRPr="0076665C" w:rsidRDefault="003C4CB6" w:rsidP="008D1F41">
            <w:pPr>
              <w:spacing w:after="0" w:line="24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</w:rPr>
              <w:t>Section 2: Person Completing the Report</w:t>
            </w:r>
          </w:p>
        </w:tc>
      </w:tr>
      <w:tr w:rsidR="003C4CB6" w:rsidRPr="0076665C" w14:paraId="038E879A" w14:textId="77777777" w:rsidTr="00AA75D1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3002EB5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>First Nam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0CC09B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45AE89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  <w:r w:rsidRPr="00CF454A">
              <w:rPr>
                <w:rFonts w:eastAsia="Calibri" w:cs="Arial"/>
              </w:rPr>
              <w:t>S</w:t>
            </w:r>
            <w:r w:rsidRPr="00CF454A">
              <w:rPr>
                <w:rFonts w:eastAsia="Calibri" w:cs="Arial"/>
                <w:shd w:val="clear" w:color="auto" w:fill="D9D9D9" w:themeFill="background1" w:themeFillShade="D9"/>
              </w:rPr>
              <w:t>urna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458866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3C4CB6" w:rsidRPr="0076665C" w14:paraId="6A1A1126" w14:textId="77777777" w:rsidTr="00AA75D1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F4CA8F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>Title / Position: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30B787D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3C4CB6" w:rsidRPr="0076665C" w14:paraId="23BD0AE9" w14:textId="77777777" w:rsidTr="00AA75D1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8BD8103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  <w:r w:rsidRPr="00CF454A">
              <w:rPr>
                <w:rFonts w:eastAsia="Calibri" w:cs="Arial"/>
                <w:lang w:val="en-US"/>
              </w:rPr>
              <w:t>Daytime Phone No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0B0597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E23FDA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  <w:r w:rsidRPr="00CF454A">
              <w:rPr>
                <w:rFonts w:eastAsia="Calibri" w:cs="Arial"/>
              </w:rPr>
              <w:t xml:space="preserve">Mobile No: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B891C5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3C4CB6" w:rsidRPr="0076665C" w14:paraId="12517594" w14:textId="77777777" w:rsidTr="00AA75D1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658460B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 xml:space="preserve">Email: 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383CCB8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</w:tbl>
    <w:p w14:paraId="77C6BB4F" w14:textId="77777777" w:rsidR="003C4CB6" w:rsidRDefault="003C4CB6" w:rsidP="003C4CB6">
      <w:pPr>
        <w:pStyle w:val="Header"/>
        <w:rPr>
          <w:rFonts w:cs="Arial"/>
          <w:b/>
        </w:rPr>
      </w:pPr>
    </w:p>
    <w:tbl>
      <w:tblPr>
        <w:tblStyle w:val="TableGrid6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967"/>
      </w:tblGrid>
      <w:tr w:rsidR="002C3C12" w:rsidRPr="00045651" w14:paraId="30A022EA" w14:textId="77777777" w:rsidTr="00AA75D1">
        <w:trPr>
          <w:trHeight w:hRule="exact" w:val="340"/>
        </w:trPr>
        <w:tc>
          <w:tcPr>
            <w:tcW w:w="9630" w:type="dxa"/>
            <w:gridSpan w:val="3"/>
            <w:shd w:val="clear" w:color="auto" w:fill="D9D9D9" w:themeFill="background1" w:themeFillShade="D9"/>
            <w:vAlign w:val="center"/>
          </w:tcPr>
          <w:p w14:paraId="780D486B" w14:textId="59168590" w:rsidR="002C3C12" w:rsidRPr="009A3A33" w:rsidRDefault="002C3C12" w:rsidP="002C3C12">
            <w:pPr>
              <w:rPr>
                <w:b/>
                <w:sz w:val="22"/>
                <w:szCs w:val="22"/>
              </w:rPr>
            </w:pPr>
            <w:r w:rsidRPr="009A3A33">
              <w:rPr>
                <w:b/>
                <w:color w:val="auto"/>
                <w:sz w:val="22"/>
                <w:szCs w:val="22"/>
              </w:rPr>
              <w:t>Section 3:  Trainee Details</w:t>
            </w:r>
          </w:p>
        </w:tc>
      </w:tr>
      <w:tr w:rsidR="003C4CB6" w:rsidRPr="00045651" w14:paraId="0F43DF77" w14:textId="77777777" w:rsidTr="00D951D4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E0CC78D" w14:textId="77777777" w:rsidR="003C4CB6" w:rsidRPr="009A3A33" w:rsidRDefault="003C4CB6" w:rsidP="008D1F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A3A33">
              <w:rPr>
                <w:b/>
                <w:color w:val="auto"/>
                <w:sz w:val="22"/>
                <w:szCs w:val="22"/>
              </w:rPr>
              <w:t>Trainee Detail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B503DD1" w14:textId="77777777" w:rsidR="003C4CB6" w:rsidRPr="009A3A33" w:rsidRDefault="003C4CB6" w:rsidP="008D1F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A3A33">
              <w:rPr>
                <w:b/>
                <w:color w:val="auto"/>
                <w:sz w:val="22"/>
                <w:szCs w:val="22"/>
              </w:rPr>
              <w:t>Trainee 1</w:t>
            </w: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006073B7" w14:textId="77777777" w:rsidR="003C4CB6" w:rsidRPr="009A3A33" w:rsidRDefault="003C4CB6" w:rsidP="008D1F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A3A33">
              <w:rPr>
                <w:b/>
                <w:color w:val="auto"/>
                <w:sz w:val="22"/>
                <w:szCs w:val="22"/>
              </w:rPr>
              <w:t>Trainee 2</w:t>
            </w:r>
          </w:p>
        </w:tc>
      </w:tr>
      <w:tr w:rsidR="003C4CB6" w:rsidRPr="00045651" w14:paraId="4E064E70" w14:textId="77777777" w:rsidTr="00D951D4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8661C67" w14:textId="77777777" w:rsidR="003C4CB6" w:rsidRPr="00FD190B" w:rsidRDefault="003C4CB6" w:rsidP="008D1F41">
            <w:pPr>
              <w:rPr>
                <w:color w:val="auto"/>
                <w:sz w:val="22"/>
                <w:szCs w:val="22"/>
              </w:rPr>
            </w:pPr>
            <w:r w:rsidRPr="00FD190B">
              <w:rPr>
                <w:color w:val="auto"/>
                <w:sz w:val="22"/>
                <w:szCs w:val="22"/>
              </w:rPr>
              <w:t>First Name</w:t>
            </w:r>
          </w:p>
        </w:tc>
        <w:tc>
          <w:tcPr>
            <w:tcW w:w="3402" w:type="dxa"/>
            <w:vAlign w:val="center"/>
          </w:tcPr>
          <w:p w14:paraId="405C65AC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33B5518D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</w:tr>
      <w:tr w:rsidR="003C4CB6" w:rsidRPr="00045651" w14:paraId="168DFBB7" w14:textId="77777777" w:rsidTr="00D951D4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2FBEBB6" w14:textId="77777777" w:rsidR="003C4CB6" w:rsidRPr="00FD190B" w:rsidRDefault="003C4CB6" w:rsidP="008D1F41">
            <w:pPr>
              <w:rPr>
                <w:color w:val="auto"/>
                <w:sz w:val="22"/>
                <w:szCs w:val="22"/>
              </w:rPr>
            </w:pPr>
            <w:r w:rsidRPr="00FD190B">
              <w:rPr>
                <w:color w:val="auto"/>
                <w:sz w:val="22"/>
                <w:szCs w:val="22"/>
              </w:rPr>
              <w:t>Surname</w:t>
            </w:r>
          </w:p>
        </w:tc>
        <w:tc>
          <w:tcPr>
            <w:tcW w:w="3402" w:type="dxa"/>
            <w:vAlign w:val="center"/>
          </w:tcPr>
          <w:p w14:paraId="758E9AD4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7AD69E90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</w:tr>
      <w:tr w:rsidR="003C4CB6" w:rsidRPr="00045651" w14:paraId="6CADC968" w14:textId="77777777" w:rsidTr="00D951D4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982D714" w14:textId="77777777" w:rsidR="003C4CB6" w:rsidRPr="00FD190B" w:rsidRDefault="003C4CB6" w:rsidP="008D1F41">
            <w:pPr>
              <w:rPr>
                <w:color w:val="auto"/>
                <w:sz w:val="22"/>
                <w:szCs w:val="22"/>
              </w:rPr>
            </w:pPr>
            <w:r w:rsidRPr="00FD190B">
              <w:rPr>
                <w:color w:val="auto"/>
                <w:sz w:val="22"/>
                <w:szCs w:val="22"/>
              </w:rPr>
              <w:t>Total FTE</w:t>
            </w:r>
          </w:p>
        </w:tc>
        <w:tc>
          <w:tcPr>
            <w:tcW w:w="3402" w:type="dxa"/>
            <w:vAlign w:val="center"/>
          </w:tcPr>
          <w:p w14:paraId="0B821005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17AD4146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</w:tr>
      <w:tr w:rsidR="003C4CB6" w:rsidRPr="00045651" w14:paraId="07EC1AC0" w14:textId="77777777" w:rsidTr="00D951D4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21496B6" w14:textId="77777777" w:rsidR="003C4CB6" w:rsidRPr="00FD190B" w:rsidRDefault="003C4CB6" w:rsidP="008D1F41">
            <w:pPr>
              <w:rPr>
                <w:color w:val="auto"/>
                <w:sz w:val="22"/>
                <w:szCs w:val="22"/>
              </w:rPr>
            </w:pPr>
            <w:r w:rsidRPr="00FD190B">
              <w:rPr>
                <w:color w:val="auto"/>
                <w:sz w:val="22"/>
                <w:szCs w:val="22"/>
              </w:rPr>
              <w:t>FTE Rural Area</w:t>
            </w:r>
          </w:p>
        </w:tc>
        <w:tc>
          <w:tcPr>
            <w:tcW w:w="3402" w:type="dxa"/>
            <w:vAlign w:val="center"/>
          </w:tcPr>
          <w:p w14:paraId="4AE6AEBD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0ECA74B6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</w:tr>
      <w:tr w:rsidR="003C4CB6" w:rsidRPr="00045651" w14:paraId="5B20A7C5" w14:textId="77777777" w:rsidTr="00D951D4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7CAE6CF" w14:textId="77777777" w:rsidR="003C4CB6" w:rsidRPr="00FD190B" w:rsidRDefault="003C4CB6" w:rsidP="008D1F41">
            <w:pPr>
              <w:rPr>
                <w:color w:val="auto"/>
                <w:sz w:val="22"/>
                <w:szCs w:val="22"/>
              </w:rPr>
            </w:pPr>
            <w:r w:rsidRPr="00FD190B">
              <w:rPr>
                <w:color w:val="auto"/>
                <w:sz w:val="22"/>
                <w:szCs w:val="22"/>
              </w:rPr>
              <w:t>FTE Private Setting</w:t>
            </w:r>
          </w:p>
        </w:tc>
        <w:tc>
          <w:tcPr>
            <w:tcW w:w="3402" w:type="dxa"/>
            <w:vAlign w:val="center"/>
          </w:tcPr>
          <w:p w14:paraId="0E054960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7BDCA7DC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</w:tr>
      <w:tr w:rsidR="003C4CB6" w:rsidRPr="00045651" w14:paraId="39DBD4E7" w14:textId="77777777" w:rsidTr="00D951D4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ED10C5B" w14:textId="77777777" w:rsidR="003C4CB6" w:rsidRPr="00FD190B" w:rsidRDefault="003C4CB6" w:rsidP="008D1F41">
            <w:pPr>
              <w:rPr>
                <w:color w:val="auto"/>
                <w:sz w:val="22"/>
                <w:szCs w:val="22"/>
              </w:rPr>
            </w:pPr>
            <w:r w:rsidRPr="00FD190B">
              <w:rPr>
                <w:color w:val="auto"/>
                <w:sz w:val="22"/>
                <w:szCs w:val="22"/>
              </w:rPr>
              <w:t>Trainee Start Date</w:t>
            </w:r>
          </w:p>
        </w:tc>
        <w:tc>
          <w:tcPr>
            <w:tcW w:w="3402" w:type="dxa"/>
            <w:vAlign w:val="center"/>
          </w:tcPr>
          <w:p w14:paraId="04D3C618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4B6341B0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</w:tr>
      <w:tr w:rsidR="003C4CB6" w:rsidRPr="00045651" w14:paraId="0EE3B004" w14:textId="77777777" w:rsidTr="00D951D4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1838533" w14:textId="77777777" w:rsidR="003C4CB6" w:rsidRPr="00FD190B" w:rsidRDefault="003C4CB6" w:rsidP="008D1F41">
            <w:pPr>
              <w:rPr>
                <w:color w:val="auto"/>
                <w:sz w:val="22"/>
                <w:szCs w:val="22"/>
              </w:rPr>
            </w:pPr>
            <w:r w:rsidRPr="00FD190B">
              <w:rPr>
                <w:color w:val="auto"/>
                <w:sz w:val="22"/>
                <w:szCs w:val="22"/>
              </w:rPr>
              <w:t>Trainee End Date</w:t>
            </w:r>
          </w:p>
        </w:tc>
        <w:tc>
          <w:tcPr>
            <w:tcW w:w="3402" w:type="dxa"/>
            <w:vAlign w:val="center"/>
          </w:tcPr>
          <w:p w14:paraId="6D99C2DA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3ED5106B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</w:tr>
      <w:tr w:rsidR="003C4CB6" w:rsidRPr="00045651" w14:paraId="283D682A" w14:textId="77777777" w:rsidTr="00D951D4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CB8A6DD" w14:textId="6B102DA4" w:rsidR="003C4CB6" w:rsidRPr="00FD190B" w:rsidRDefault="003C4CB6" w:rsidP="008D1F41">
            <w:pPr>
              <w:rPr>
                <w:color w:val="auto"/>
                <w:sz w:val="22"/>
                <w:szCs w:val="22"/>
              </w:rPr>
            </w:pPr>
            <w:r w:rsidRPr="00FD190B">
              <w:rPr>
                <w:color w:val="auto"/>
                <w:sz w:val="22"/>
                <w:szCs w:val="22"/>
              </w:rPr>
              <w:t>Medical Indemnity</w:t>
            </w:r>
            <w:r w:rsidR="00B6202A">
              <w:rPr>
                <w:color w:val="auto"/>
                <w:sz w:val="22"/>
                <w:szCs w:val="22"/>
              </w:rPr>
              <w:t xml:space="preserve"> (Yes/No)</w:t>
            </w:r>
          </w:p>
        </w:tc>
        <w:tc>
          <w:tcPr>
            <w:tcW w:w="3402" w:type="dxa"/>
            <w:vAlign w:val="center"/>
          </w:tcPr>
          <w:p w14:paraId="32E65676" w14:textId="4639E3A5" w:rsidR="003C4CB6" w:rsidRPr="00CF454A" w:rsidRDefault="003C4CB6" w:rsidP="008D1F4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498FAF1B" w14:textId="7B6071BE" w:rsidR="003C4CB6" w:rsidRPr="00CF454A" w:rsidRDefault="003C4CB6" w:rsidP="008D1F4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C4CB6" w:rsidRPr="00045651" w14:paraId="12ED0D16" w14:textId="77777777" w:rsidTr="00D951D4">
        <w:trPr>
          <w:trHeight w:hRule="exact" w:val="55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1D10F45" w14:textId="3A273B61" w:rsidR="003C4CB6" w:rsidRPr="00FD190B" w:rsidRDefault="00B6202A" w:rsidP="008D1F4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Have the </w:t>
            </w:r>
            <w:r w:rsidR="00D951D4">
              <w:rPr>
                <w:color w:val="auto"/>
                <w:sz w:val="22"/>
                <w:szCs w:val="22"/>
              </w:rPr>
              <w:t>t</w:t>
            </w:r>
            <w:r w:rsidR="003C4CB6" w:rsidRPr="00FD190B">
              <w:rPr>
                <w:color w:val="auto"/>
                <w:sz w:val="22"/>
                <w:szCs w:val="22"/>
              </w:rPr>
              <w:t xml:space="preserve">raining requirements </w:t>
            </w:r>
            <w:r w:rsidR="00D951D4">
              <w:rPr>
                <w:color w:val="auto"/>
                <w:sz w:val="22"/>
                <w:szCs w:val="22"/>
              </w:rPr>
              <w:t xml:space="preserve">been </w:t>
            </w:r>
            <w:r w:rsidR="003C4CB6" w:rsidRPr="00FD190B">
              <w:rPr>
                <w:color w:val="auto"/>
                <w:sz w:val="22"/>
                <w:szCs w:val="22"/>
              </w:rPr>
              <w:t>met?</w:t>
            </w:r>
            <w:r w:rsidR="00D951D4">
              <w:rPr>
                <w:color w:val="auto"/>
                <w:sz w:val="22"/>
                <w:szCs w:val="22"/>
              </w:rPr>
              <w:t xml:space="preserve"> (Yes /No) </w:t>
            </w:r>
          </w:p>
        </w:tc>
        <w:tc>
          <w:tcPr>
            <w:tcW w:w="3402" w:type="dxa"/>
            <w:vAlign w:val="center"/>
          </w:tcPr>
          <w:p w14:paraId="3C438EA0" w14:textId="47AAB7F8" w:rsidR="003C4CB6" w:rsidRPr="00CF454A" w:rsidRDefault="003C4CB6" w:rsidP="008D1F4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06C371AF" w14:textId="0136DCEC" w:rsidR="003C4CB6" w:rsidRPr="00CF454A" w:rsidRDefault="003C4CB6" w:rsidP="008D1F4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5EE50C9" w14:textId="77777777" w:rsidR="00456364" w:rsidRDefault="00456364" w:rsidP="003C4CB6">
      <w:pPr>
        <w:pStyle w:val="Header"/>
        <w:rPr>
          <w:rFonts w:cs="Arial"/>
          <w:sz w:val="18"/>
          <w:szCs w:val="18"/>
        </w:rPr>
      </w:pPr>
    </w:p>
    <w:p w14:paraId="26E172EF" w14:textId="2CA7871E" w:rsidR="00CA68A4" w:rsidRPr="00D720CC" w:rsidRDefault="00CA68A4" w:rsidP="00CA68A4">
      <w:pPr>
        <w:pStyle w:val="Header"/>
        <w:rPr>
          <w:rFonts w:cs="Arial"/>
          <w:b/>
          <w:i/>
          <w:iCs/>
          <w:sz w:val="18"/>
          <w:szCs w:val="18"/>
        </w:rPr>
      </w:pPr>
      <w:r w:rsidRPr="00D720CC">
        <w:rPr>
          <w:rFonts w:cs="Arial"/>
          <w:i/>
          <w:iCs/>
          <w:sz w:val="18"/>
          <w:szCs w:val="18"/>
        </w:rPr>
        <w:t xml:space="preserve">Note: FTE is the ratio of hours worked per week to the number of hours in a standard week of full-time work. If the trainee worked </w:t>
      </w:r>
      <w:r>
        <w:rPr>
          <w:rFonts w:cs="Arial"/>
          <w:i/>
          <w:iCs/>
          <w:sz w:val="18"/>
          <w:szCs w:val="18"/>
        </w:rPr>
        <w:t xml:space="preserve">only </w:t>
      </w:r>
      <w:r w:rsidRPr="00D720CC">
        <w:rPr>
          <w:rFonts w:cs="Arial"/>
          <w:i/>
          <w:iCs/>
          <w:sz w:val="18"/>
          <w:szCs w:val="18"/>
        </w:rPr>
        <w:t xml:space="preserve">part of the rotation, </w:t>
      </w:r>
      <w:r>
        <w:rPr>
          <w:rFonts w:cs="Arial"/>
          <w:i/>
          <w:iCs/>
          <w:sz w:val="18"/>
          <w:szCs w:val="18"/>
        </w:rPr>
        <w:t>please</w:t>
      </w:r>
      <w:r w:rsidRPr="00D720CC">
        <w:rPr>
          <w:rFonts w:cs="Arial"/>
          <w:i/>
          <w:iCs/>
          <w:sz w:val="18"/>
          <w:szCs w:val="18"/>
        </w:rPr>
        <w:t xml:space="preserve"> enter their FTE </w:t>
      </w:r>
      <w:r>
        <w:rPr>
          <w:rFonts w:cs="Arial"/>
          <w:i/>
          <w:iCs/>
          <w:sz w:val="18"/>
          <w:szCs w:val="18"/>
        </w:rPr>
        <w:t>based on</w:t>
      </w:r>
      <w:r w:rsidRPr="00D720CC">
        <w:rPr>
          <w:rFonts w:cs="Arial"/>
          <w:i/>
          <w:iCs/>
          <w:sz w:val="18"/>
          <w:szCs w:val="18"/>
        </w:rPr>
        <w:t xml:space="preserve"> the time they were in the </w:t>
      </w:r>
      <w:r w:rsidR="00D56371">
        <w:rPr>
          <w:rFonts w:cs="Arial"/>
          <w:i/>
          <w:iCs/>
          <w:sz w:val="18"/>
          <w:szCs w:val="18"/>
        </w:rPr>
        <w:t>p</w:t>
      </w:r>
      <w:r w:rsidRPr="00D720CC">
        <w:rPr>
          <w:rFonts w:cs="Arial"/>
          <w:i/>
          <w:iCs/>
          <w:sz w:val="18"/>
          <w:szCs w:val="18"/>
        </w:rPr>
        <w:t xml:space="preserve">ost. </w:t>
      </w:r>
    </w:p>
    <w:p w14:paraId="3DE4D77D" w14:textId="77777777" w:rsidR="003C4CB6" w:rsidRDefault="003C4CB6" w:rsidP="003C4CB6">
      <w:pPr>
        <w:pStyle w:val="Header"/>
        <w:rPr>
          <w:rFonts w:cs="Arial"/>
          <w:bCs/>
          <w:sz w:val="20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C4CB6" w:rsidRPr="009E3992" w14:paraId="16BF9F56" w14:textId="77777777" w:rsidTr="00456364">
        <w:trPr>
          <w:trHeight w:hRule="exact" w:val="435"/>
        </w:trPr>
        <w:tc>
          <w:tcPr>
            <w:tcW w:w="9634" w:type="dxa"/>
            <w:shd w:val="clear" w:color="auto" w:fill="D9D9D9"/>
            <w:vAlign w:val="center"/>
          </w:tcPr>
          <w:p w14:paraId="0F2B9A00" w14:textId="551090A7" w:rsidR="003C4CB6" w:rsidRPr="007341F9" w:rsidRDefault="003C4CB6" w:rsidP="008D1F4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ection </w:t>
            </w:r>
            <w:r w:rsidR="001C40D8">
              <w:rPr>
                <w:rFonts w:cs="Arial"/>
                <w:b/>
                <w:bCs/>
              </w:rPr>
              <w:t>4</w:t>
            </w:r>
            <w:r w:rsidRPr="007341F9">
              <w:rPr>
                <w:rFonts w:cs="Arial"/>
                <w:b/>
                <w:bCs/>
              </w:rPr>
              <w:t>: Declaration</w:t>
            </w:r>
          </w:p>
        </w:tc>
      </w:tr>
    </w:tbl>
    <w:p w14:paraId="50505599" w14:textId="77777777" w:rsidR="003C4CB6" w:rsidRPr="009E3992" w:rsidRDefault="003C4CB6" w:rsidP="003C4CB6">
      <w:pPr>
        <w:pStyle w:val="Header"/>
        <w:jc w:val="center"/>
        <w:rPr>
          <w:rFonts w:cs="Arial"/>
          <w:b/>
          <w:bCs/>
          <w:u w:val="single"/>
        </w:rPr>
      </w:pPr>
    </w:p>
    <w:p w14:paraId="4D0BCAF8" w14:textId="77777777" w:rsidR="00287AE8" w:rsidRDefault="00287AE8" w:rsidP="00287AE8">
      <w:pPr>
        <w:spacing w:after="0" w:line="240" w:lineRule="auto"/>
        <w:rPr>
          <w:rFonts w:cs="Arial"/>
        </w:rPr>
      </w:pPr>
    </w:p>
    <w:p w14:paraId="64F9DEB0" w14:textId="25A491A5" w:rsidR="00287AE8" w:rsidRDefault="00287AE8" w:rsidP="00287AE8">
      <w:pPr>
        <w:spacing w:after="0" w:line="240" w:lineRule="auto"/>
        <w:rPr>
          <w:rFonts w:cs="Arial"/>
        </w:rPr>
      </w:pPr>
      <w:r w:rsidRPr="001343E2">
        <w:rPr>
          <w:rFonts w:cs="Arial"/>
        </w:rPr>
        <w:t>Signed: …………………………………………………………………………………………………</w:t>
      </w:r>
    </w:p>
    <w:p w14:paraId="35742415" w14:textId="43991BDC" w:rsidR="004A3300" w:rsidRDefault="004A3300" w:rsidP="00287AE8">
      <w:pPr>
        <w:spacing w:after="0" w:line="240" w:lineRule="auto"/>
        <w:rPr>
          <w:rFonts w:cs="Arial"/>
        </w:rPr>
      </w:pPr>
    </w:p>
    <w:p w14:paraId="63CEA5C7" w14:textId="14847354" w:rsidR="004A3300" w:rsidRPr="001343E2" w:rsidRDefault="004A3300" w:rsidP="00287AE8">
      <w:pPr>
        <w:spacing w:after="0" w:line="240" w:lineRule="auto"/>
        <w:rPr>
          <w:rFonts w:cs="Arial"/>
        </w:rPr>
      </w:pPr>
      <w:r>
        <w:rPr>
          <w:rFonts w:cs="Arial"/>
        </w:rPr>
        <w:t>Name:  ………………………………………………………………………………………………….</w:t>
      </w:r>
    </w:p>
    <w:p w14:paraId="0F23C560" w14:textId="77777777" w:rsidR="00287AE8" w:rsidRPr="001343E2" w:rsidRDefault="00287AE8" w:rsidP="00287AE8">
      <w:pPr>
        <w:spacing w:after="0" w:line="240" w:lineRule="auto"/>
        <w:rPr>
          <w:rFonts w:cs="Arial"/>
        </w:rPr>
      </w:pPr>
    </w:p>
    <w:p w14:paraId="6A579D75" w14:textId="77777777" w:rsidR="00287AE8" w:rsidRPr="001343E2" w:rsidRDefault="00287AE8" w:rsidP="00287AE8">
      <w:pPr>
        <w:spacing w:after="0" w:line="240" w:lineRule="auto"/>
        <w:rPr>
          <w:rFonts w:cs="Arial"/>
        </w:rPr>
      </w:pPr>
      <w:r w:rsidRPr="001343E2">
        <w:rPr>
          <w:rFonts w:cs="Arial"/>
        </w:rPr>
        <w:t>Date: ……………………………………………………………………………………………………</w:t>
      </w:r>
    </w:p>
    <w:p w14:paraId="09BE4F6E" w14:textId="77777777" w:rsidR="00287AE8" w:rsidRDefault="00287AE8" w:rsidP="003C4CB6">
      <w:pPr>
        <w:rPr>
          <w:rFonts w:cs="Arial"/>
          <w:bCs/>
        </w:rPr>
      </w:pPr>
    </w:p>
    <w:p w14:paraId="61E830F1" w14:textId="77777777" w:rsidR="00992E32" w:rsidRDefault="00992E32" w:rsidP="003C4CB6">
      <w:pPr>
        <w:rPr>
          <w:rFonts w:cs="Arial"/>
          <w:bCs/>
        </w:rPr>
      </w:pPr>
    </w:p>
    <w:p w14:paraId="5DDC9B83" w14:textId="77777777" w:rsidR="00992E32" w:rsidRDefault="00992E32" w:rsidP="003C4CB6">
      <w:pPr>
        <w:rPr>
          <w:rFonts w:cs="Arial"/>
          <w:bCs/>
        </w:rPr>
      </w:pPr>
    </w:p>
    <w:p w14:paraId="0E4F165C" w14:textId="58767597" w:rsidR="003C4CB6" w:rsidRPr="009E3992" w:rsidRDefault="003C4CB6" w:rsidP="003C4CB6">
      <w:pPr>
        <w:rPr>
          <w:rFonts w:cs="Arial"/>
          <w:bCs/>
        </w:rPr>
      </w:pPr>
      <w:r w:rsidRPr="009E3992">
        <w:rPr>
          <w:rFonts w:cs="Arial"/>
          <w:bCs/>
        </w:rPr>
        <w:lastRenderedPageBreak/>
        <w:t xml:space="preserve">By submitting this report, I declare that: </w:t>
      </w:r>
    </w:p>
    <w:p w14:paraId="176EC201" w14:textId="77777777" w:rsidR="004B59E5" w:rsidRPr="009E3992" w:rsidRDefault="004B59E5" w:rsidP="004B59E5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 w:rsidRPr="009E3992">
        <w:rPr>
          <w:rFonts w:cs="Arial"/>
          <w:bCs/>
        </w:rPr>
        <w:t>The information in this report is true and correct</w:t>
      </w:r>
    </w:p>
    <w:p w14:paraId="0F154FF2" w14:textId="251FBC69" w:rsidR="004B59E5" w:rsidRPr="009E3992" w:rsidRDefault="004B59E5" w:rsidP="004B59E5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Funds</w:t>
      </w:r>
      <w:r w:rsidRPr="009E3992">
        <w:rPr>
          <w:rFonts w:cs="Arial"/>
          <w:bCs/>
        </w:rPr>
        <w:t xml:space="preserve"> received, expended and claimed </w:t>
      </w:r>
      <w:r w:rsidR="005F7141">
        <w:rPr>
          <w:rFonts w:cs="Arial"/>
          <w:bCs/>
        </w:rPr>
        <w:t>have</w:t>
      </w:r>
      <w:r>
        <w:rPr>
          <w:rFonts w:cs="Arial"/>
          <w:bCs/>
        </w:rPr>
        <w:t xml:space="preserve"> </w:t>
      </w:r>
      <w:r w:rsidR="006830F6">
        <w:rPr>
          <w:rFonts w:cs="Arial"/>
          <w:bCs/>
        </w:rPr>
        <w:t xml:space="preserve">been </w:t>
      </w:r>
      <w:r w:rsidRPr="009E3992">
        <w:rPr>
          <w:rFonts w:cs="Arial"/>
          <w:bCs/>
        </w:rPr>
        <w:t xml:space="preserve">allocated to facilitate the trainees filling the training positions progress on the pathway to </w:t>
      </w:r>
      <w:r>
        <w:rPr>
          <w:rFonts w:cs="Arial"/>
          <w:bCs/>
        </w:rPr>
        <w:t xml:space="preserve">CICM </w:t>
      </w:r>
      <w:r w:rsidRPr="009E3992">
        <w:rPr>
          <w:rFonts w:cs="Arial"/>
          <w:bCs/>
        </w:rPr>
        <w:t xml:space="preserve">Fellowship. </w:t>
      </w:r>
    </w:p>
    <w:p w14:paraId="3FA8B781" w14:textId="2F534892" w:rsidR="004B59E5" w:rsidRDefault="004B59E5" w:rsidP="004B59E5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Activities </w:t>
      </w:r>
      <w:r w:rsidR="006830F6">
        <w:rPr>
          <w:rFonts w:cs="Arial"/>
          <w:bCs/>
        </w:rPr>
        <w:t xml:space="preserve">have been </w:t>
      </w:r>
      <w:r>
        <w:rPr>
          <w:rFonts w:cs="Arial"/>
          <w:bCs/>
        </w:rPr>
        <w:t>undertaken</w:t>
      </w:r>
      <w:r w:rsidRPr="009E3992">
        <w:rPr>
          <w:rFonts w:cs="Arial"/>
          <w:bCs/>
        </w:rPr>
        <w:t xml:space="preserve"> in accordance wit</w:t>
      </w:r>
      <w:r>
        <w:rPr>
          <w:rFonts w:cs="Arial"/>
          <w:bCs/>
        </w:rPr>
        <w:t>h</w:t>
      </w:r>
      <w:r w:rsidRPr="009E3992">
        <w:rPr>
          <w:rFonts w:cs="Arial"/>
          <w:bCs/>
        </w:rPr>
        <w:t xml:space="preserve"> </w:t>
      </w:r>
      <w:r w:rsidR="006830F6">
        <w:rPr>
          <w:rFonts w:cs="Arial"/>
          <w:bCs/>
        </w:rPr>
        <w:t xml:space="preserve">the </w:t>
      </w:r>
      <w:r w:rsidRPr="009E3992">
        <w:rPr>
          <w:rFonts w:cs="Arial"/>
          <w:bCs/>
        </w:rPr>
        <w:t xml:space="preserve">terms of the </w:t>
      </w:r>
      <w:r>
        <w:rPr>
          <w:rFonts w:cs="Arial"/>
          <w:bCs/>
        </w:rPr>
        <w:t>CICM</w:t>
      </w:r>
      <w:r w:rsidRPr="009E3992">
        <w:rPr>
          <w:rFonts w:cs="Arial"/>
          <w:bCs/>
        </w:rPr>
        <w:t xml:space="preserve"> STP </w:t>
      </w:r>
      <w:r>
        <w:rPr>
          <w:rFonts w:cs="Arial"/>
          <w:bCs/>
        </w:rPr>
        <w:t>Provider</w:t>
      </w:r>
      <w:r w:rsidRPr="009E3992">
        <w:rPr>
          <w:rFonts w:cs="Arial"/>
          <w:bCs/>
        </w:rPr>
        <w:t xml:space="preserve"> Agreement. </w:t>
      </w:r>
    </w:p>
    <w:p w14:paraId="78D0C95D" w14:textId="77777777" w:rsidR="002C3C12" w:rsidRPr="002C3C12" w:rsidRDefault="002C3C12" w:rsidP="004B59E5">
      <w:pPr>
        <w:widowControl/>
        <w:spacing w:after="0" w:line="240" w:lineRule="auto"/>
        <w:ind w:left="720"/>
        <w:rPr>
          <w:rFonts w:cs="Arial"/>
          <w:bCs/>
        </w:rPr>
      </w:pPr>
    </w:p>
    <w:p w14:paraId="6FDC0A99" w14:textId="2449069A" w:rsidR="003C4CB6" w:rsidRPr="009E3992" w:rsidRDefault="003C4CB6" w:rsidP="003C4CB6">
      <w:pPr>
        <w:rPr>
          <w:rFonts w:cs="Arial"/>
          <w:b/>
          <w:color w:val="17365D"/>
        </w:rPr>
      </w:pPr>
      <w:r w:rsidRPr="009E3992">
        <w:rPr>
          <w:rFonts w:cs="Arial"/>
          <w:b/>
        </w:rPr>
        <w:t xml:space="preserve">Please submit report and accompanying documentation via email to </w:t>
      </w:r>
      <w:hyperlink r:id="rId12" w:history="1">
        <w:r w:rsidRPr="00970805">
          <w:rPr>
            <w:rStyle w:val="Hyperlink"/>
          </w:rPr>
          <w:t>sumithra@cicm.org.au</w:t>
        </w:r>
      </w:hyperlink>
      <w:r>
        <w:t xml:space="preserve"> </w:t>
      </w:r>
      <w:r w:rsidRPr="009E3992">
        <w:rPr>
          <w:rFonts w:cs="Arial"/>
          <w:b/>
          <w:color w:val="17365D"/>
        </w:rPr>
        <w:t xml:space="preserve"> </w:t>
      </w:r>
      <w:r w:rsidR="00F418B3">
        <w:rPr>
          <w:rFonts w:cs="Arial"/>
          <w:b/>
        </w:rPr>
        <w:t>on or before</w:t>
      </w:r>
      <w:r>
        <w:rPr>
          <w:rFonts w:cs="Arial"/>
          <w:b/>
        </w:rPr>
        <w:t xml:space="preserve"> </w:t>
      </w:r>
      <w:r w:rsidR="001D2787" w:rsidRPr="001D2787">
        <w:rPr>
          <w:rFonts w:cs="Arial"/>
          <w:b/>
          <w:u w:val="single"/>
        </w:rPr>
        <w:t>1</w:t>
      </w:r>
      <w:r w:rsidR="00EA4EE2">
        <w:rPr>
          <w:rFonts w:cs="Arial"/>
          <w:b/>
          <w:u w:val="single"/>
        </w:rPr>
        <w:t>8</w:t>
      </w:r>
      <w:r w:rsidR="003E700B" w:rsidRPr="001D2787">
        <w:rPr>
          <w:rFonts w:cs="Arial"/>
          <w:b/>
          <w:u w:val="single"/>
        </w:rPr>
        <w:t xml:space="preserve"> </w:t>
      </w:r>
      <w:r w:rsidR="00EA4EE2">
        <w:rPr>
          <w:rFonts w:cs="Arial"/>
          <w:b/>
          <w:u w:val="single"/>
        </w:rPr>
        <w:t>August</w:t>
      </w:r>
      <w:r w:rsidR="00A15C3C">
        <w:rPr>
          <w:rFonts w:cs="Arial"/>
          <w:b/>
          <w:u w:val="single"/>
        </w:rPr>
        <w:t xml:space="preserve"> </w:t>
      </w:r>
      <w:r w:rsidRPr="00103023">
        <w:rPr>
          <w:rFonts w:cs="Arial"/>
          <w:b/>
          <w:u w:val="single"/>
        </w:rPr>
        <w:t>20</w:t>
      </w:r>
      <w:r w:rsidR="005E64ED" w:rsidRPr="00103023">
        <w:rPr>
          <w:rFonts w:cs="Arial"/>
          <w:b/>
          <w:u w:val="single"/>
        </w:rPr>
        <w:t>2</w:t>
      </w:r>
      <w:r w:rsidR="001D2787">
        <w:rPr>
          <w:rFonts w:cs="Arial"/>
          <w:b/>
          <w:u w:val="single"/>
        </w:rPr>
        <w:t>5</w:t>
      </w:r>
      <w:r w:rsidRPr="00103023">
        <w:rPr>
          <w:rFonts w:cs="Arial"/>
          <w:b/>
          <w:u w:val="single"/>
        </w:rPr>
        <w:t>.</w:t>
      </w:r>
    </w:p>
    <w:p w14:paraId="2A7CF090" w14:textId="120A3F57" w:rsidR="003E700B" w:rsidRDefault="003C4CB6" w:rsidP="00722723">
      <w:pPr>
        <w:rPr>
          <w:rFonts w:cs="Arial"/>
        </w:rPr>
      </w:pPr>
      <w:r w:rsidRPr="007572CC">
        <w:rPr>
          <w:rFonts w:cs="Arial"/>
        </w:rPr>
        <w:t xml:space="preserve">For all </w:t>
      </w:r>
      <w:r w:rsidR="00086676" w:rsidRPr="007572CC">
        <w:rPr>
          <w:rFonts w:cs="Arial"/>
        </w:rPr>
        <w:t>enquiries,</w:t>
      </w:r>
      <w:r w:rsidRPr="007572CC">
        <w:rPr>
          <w:rFonts w:cs="Arial"/>
        </w:rPr>
        <w:t xml:space="preserve"> please contact the STP Coordinator on </w:t>
      </w:r>
      <w:hyperlink r:id="rId13" w:history="1">
        <w:r w:rsidRPr="007572CC">
          <w:rPr>
            <w:rStyle w:val="Hyperlink"/>
            <w:rFonts w:cs="Arial"/>
          </w:rPr>
          <w:t>sumithra@cicm.org.au</w:t>
        </w:r>
      </w:hyperlink>
      <w:r w:rsidRPr="007572CC">
        <w:rPr>
          <w:rFonts w:cs="Arial"/>
        </w:rPr>
        <w:t xml:space="preserve"> or (03) 9514 2826</w:t>
      </w:r>
      <w:r>
        <w:rPr>
          <w:rFonts w:cs="Arial"/>
        </w:rPr>
        <w:t>.</w:t>
      </w:r>
    </w:p>
    <w:p w14:paraId="1622CF6D" w14:textId="7B4CAE20" w:rsidR="003E700B" w:rsidRDefault="00992E32" w:rsidP="00722723">
      <w:pPr>
        <w:rPr>
          <w:rFonts w:cs="Arial"/>
        </w:rPr>
      </w:pPr>
      <w:r>
        <w:rPr>
          <w:rFonts w:cs="Arial"/>
        </w:rPr>
        <w:pict w14:anchorId="47C0EBA6">
          <v:rect id="_x0000_i1025" style="width:0;height:1.5pt" o:hralign="center" o:hrstd="t" o:hr="t" fillcolor="#a0a0a0" stroked="f"/>
        </w:pict>
      </w:r>
    </w:p>
    <w:p w14:paraId="6B305519" w14:textId="77777777" w:rsidR="003E700B" w:rsidRDefault="003E700B" w:rsidP="003E700B">
      <w:pPr>
        <w:pStyle w:val="Header"/>
        <w:rPr>
          <w:rFonts w:cs="Arial"/>
          <w:b/>
        </w:rPr>
      </w:pPr>
    </w:p>
    <w:p w14:paraId="383D86E2" w14:textId="5644B8C1" w:rsidR="003E700B" w:rsidRPr="00670131" w:rsidRDefault="003E700B" w:rsidP="00670131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color w:val="FF0000"/>
        </w:rPr>
      </w:pPr>
      <w:r w:rsidRPr="00670131">
        <w:rPr>
          <w:rFonts w:cs="Arial"/>
          <w:b/>
          <w:color w:val="FF0000"/>
        </w:rPr>
        <w:t>FOR CICM USE ONLY</w:t>
      </w:r>
    </w:p>
    <w:p w14:paraId="2B6C6E09" w14:textId="77777777" w:rsidR="003E700B" w:rsidRDefault="003E700B" w:rsidP="003E700B">
      <w:pPr>
        <w:pStyle w:val="Header"/>
        <w:rPr>
          <w:rFonts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3E700B" w:rsidRPr="009E3992" w14:paraId="14C45749" w14:textId="77777777" w:rsidTr="005D03FF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79C61241" w14:textId="77777777" w:rsidR="003E700B" w:rsidRPr="009E3992" w:rsidRDefault="003E700B" w:rsidP="00E014C8">
            <w:pPr>
              <w:rPr>
                <w:rFonts w:cs="Arial"/>
              </w:rPr>
            </w:pPr>
            <w:r w:rsidRPr="009E3992">
              <w:rPr>
                <w:rFonts w:cs="Arial"/>
              </w:rPr>
              <w:t>Total Trainee FT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EB7304A" w14:textId="77777777" w:rsidR="003E700B" w:rsidRPr="009E3992" w:rsidRDefault="003E700B" w:rsidP="00E014C8">
            <w:pPr>
              <w:rPr>
                <w:rFonts w:cs="Arial"/>
              </w:rPr>
            </w:pPr>
          </w:p>
        </w:tc>
      </w:tr>
      <w:tr w:rsidR="003E700B" w:rsidRPr="009E3992" w14:paraId="6E7F2DAA" w14:textId="77777777" w:rsidTr="005D03FF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4B553B2C" w14:textId="1E900FE9" w:rsidR="003E700B" w:rsidRPr="009E3992" w:rsidRDefault="003E700B" w:rsidP="00E014C8">
            <w:pPr>
              <w:rPr>
                <w:rFonts w:cs="Arial"/>
              </w:rPr>
            </w:pPr>
            <w:r w:rsidRPr="009E3992">
              <w:rPr>
                <w:rFonts w:cs="Arial"/>
              </w:rPr>
              <w:t>Salary Support Total (GST Exclusive)</w:t>
            </w:r>
          </w:p>
        </w:tc>
        <w:tc>
          <w:tcPr>
            <w:tcW w:w="1842" w:type="dxa"/>
            <w:vAlign w:val="center"/>
          </w:tcPr>
          <w:p w14:paraId="1FCBF4E8" w14:textId="77777777" w:rsidR="003E700B" w:rsidRPr="009E3992" w:rsidRDefault="003E700B" w:rsidP="00E014C8">
            <w:pPr>
              <w:rPr>
                <w:rFonts w:cs="Arial"/>
              </w:rPr>
            </w:pPr>
            <w:r w:rsidRPr="009E3992">
              <w:rPr>
                <w:rFonts w:cs="Arial"/>
              </w:rPr>
              <w:t>$</w:t>
            </w:r>
          </w:p>
        </w:tc>
      </w:tr>
      <w:tr w:rsidR="003E700B" w:rsidRPr="009E3992" w14:paraId="598016B8" w14:textId="77777777" w:rsidTr="005D03FF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2007B43E" w14:textId="77777777" w:rsidR="003E700B" w:rsidRPr="009E3992" w:rsidRDefault="003E700B" w:rsidP="00E014C8">
            <w:pPr>
              <w:rPr>
                <w:rFonts w:cs="Arial"/>
              </w:rPr>
            </w:pPr>
            <w:r w:rsidRPr="009E3992">
              <w:rPr>
                <w:rFonts w:cs="Arial"/>
              </w:rPr>
              <w:t xml:space="preserve">Rural Support Loading Total (GST Exclusive) </w:t>
            </w:r>
            <w:r w:rsidRPr="009E3992">
              <w:rPr>
                <w:rFonts w:cs="Arial"/>
                <w:i/>
              </w:rPr>
              <w:t>if applicable</w:t>
            </w:r>
          </w:p>
        </w:tc>
        <w:tc>
          <w:tcPr>
            <w:tcW w:w="1842" w:type="dxa"/>
            <w:vAlign w:val="center"/>
          </w:tcPr>
          <w:p w14:paraId="629A6E23" w14:textId="77777777" w:rsidR="003E700B" w:rsidRPr="009E3992" w:rsidRDefault="003E700B" w:rsidP="00E014C8">
            <w:pPr>
              <w:rPr>
                <w:rFonts w:cs="Arial"/>
              </w:rPr>
            </w:pPr>
            <w:r w:rsidRPr="009E3992">
              <w:rPr>
                <w:rFonts w:cs="Arial"/>
              </w:rPr>
              <w:t>$</w:t>
            </w:r>
          </w:p>
        </w:tc>
      </w:tr>
      <w:tr w:rsidR="003E700B" w:rsidRPr="009E3992" w14:paraId="2F949A7A" w14:textId="77777777" w:rsidTr="005D03FF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21F4812A" w14:textId="77777777" w:rsidR="003E700B" w:rsidRPr="009E3992" w:rsidRDefault="003E700B" w:rsidP="00E014C8">
            <w:pPr>
              <w:rPr>
                <w:rFonts w:cs="Arial"/>
              </w:rPr>
            </w:pPr>
            <w:r>
              <w:rPr>
                <w:rFonts w:cs="Arial"/>
              </w:rPr>
              <w:t xml:space="preserve">Private Infrastructure Clinical Supervision Total (GST Exclusive) </w:t>
            </w:r>
            <w:r w:rsidRPr="001F17DD">
              <w:rPr>
                <w:rFonts w:cs="Arial"/>
                <w:i/>
              </w:rPr>
              <w:t>if applicable</w:t>
            </w:r>
          </w:p>
        </w:tc>
        <w:tc>
          <w:tcPr>
            <w:tcW w:w="1842" w:type="dxa"/>
            <w:vAlign w:val="center"/>
          </w:tcPr>
          <w:p w14:paraId="3C0BE673" w14:textId="17C7606A" w:rsidR="003E700B" w:rsidRPr="009E3992" w:rsidRDefault="003E700B" w:rsidP="00E014C8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3E700B" w:rsidRPr="009E3992" w14:paraId="14C3A507" w14:textId="77777777" w:rsidTr="005D03FF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72F705D8" w14:textId="77777777" w:rsidR="003E700B" w:rsidRPr="009E3992" w:rsidRDefault="003E700B" w:rsidP="00E014C8">
            <w:pPr>
              <w:rPr>
                <w:rFonts w:cs="Arial"/>
              </w:rPr>
            </w:pPr>
            <w:r w:rsidRPr="009E3992">
              <w:rPr>
                <w:rFonts w:cs="Arial"/>
              </w:rPr>
              <w:t xml:space="preserve">GST </w:t>
            </w:r>
            <w:r>
              <w:rPr>
                <w:rFonts w:cs="Arial"/>
              </w:rPr>
              <w:t>Total</w:t>
            </w:r>
          </w:p>
        </w:tc>
        <w:tc>
          <w:tcPr>
            <w:tcW w:w="1842" w:type="dxa"/>
            <w:vAlign w:val="center"/>
          </w:tcPr>
          <w:p w14:paraId="09A83345" w14:textId="77777777" w:rsidR="003E700B" w:rsidRPr="009E3992" w:rsidRDefault="003E700B" w:rsidP="00E014C8">
            <w:pPr>
              <w:rPr>
                <w:rFonts w:cs="Arial"/>
              </w:rPr>
            </w:pPr>
            <w:r w:rsidRPr="009E3992">
              <w:rPr>
                <w:rFonts w:cs="Arial"/>
              </w:rPr>
              <w:t>$</w:t>
            </w:r>
          </w:p>
        </w:tc>
      </w:tr>
      <w:tr w:rsidR="003E700B" w:rsidRPr="009E3992" w14:paraId="5AC62008" w14:textId="77777777" w:rsidTr="005D03FF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309EB18B" w14:textId="77777777" w:rsidR="003E700B" w:rsidRPr="009E3992" w:rsidRDefault="003E700B" w:rsidP="00E014C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voice </w:t>
            </w:r>
            <w:r w:rsidRPr="009E3992">
              <w:rPr>
                <w:rFonts w:cs="Arial"/>
                <w:b/>
              </w:rPr>
              <w:t xml:space="preserve">Total (GST Inclusive) </w:t>
            </w:r>
          </w:p>
        </w:tc>
        <w:tc>
          <w:tcPr>
            <w:tcW w:w="1842" w:type="dxa"/>
            <w:vAlign w:val="center"/>
          </w:tcPr>
          <w:p w14:paraId="530DFD95" w14:textId="77777777" w:rsidR="003E700B" w:rsidRPr="009E3992" w:rsidRDefault="003E700B" w:rsidP="00E014C8">
            <w:pPr>
              <w:rPr>
                <w:rFonts w:cs="Arial"/>
                <w:b/>
              </w:rPr>
            </w:pPr>
            <w:r w:rsidRPr="009E3992">
              <w:rPr>
                <w:rFonts w:cs="Arial"/>
                <w:b/>
              </w:rPr>
              <w:t>$</w:t>
            </w:r>
          </w:p>
        </w:tc>
      </w:tr>
    </w:tbl>
    <w:p w14:paraId="2C5662A2" w14:textId="77777777" w:rsidR="003E700B" w:rsidRDefault="003E700B" w:rsidP="003E700B">
      <w:pPr>
        <w:pStyle w:val="Header"/>
        <w:rPr>
          <w:rFonts w:cs="Arial"/>
          <w:b/>
        </w:rPr>
      </w:pPr>
    </w:p>
    <w:p w14:paraId="4A92576A" w14:textId="77777777" w:rsidR="003E700B" w:rsidRPr="00287AE8" w:rsidRDefault="003E700B" w:rsidP="00722723">
      <w:pPr>
        <w:rPr>
          <w:rStyle w:val="Strong"/>
          <w:rFonts w:cs="Arial"/>
          <w:bCs w:val="0"/>
          <w:color w:val="17365D"/>
        </w:rPr>
      </w:pPr>
    </w:p>
    <w:sectPr w:rsidR="003E700B" w:rsidRPr="00287AE8" w:rsidSect="00951E4F">
      <w:footerReference w:type="default" r:id="rId14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CE4ED" w14:textId="77777777" w:rsidR="00CC0875" w:rsidRDefault="00CC0875" w:rsidP="00514635">
      <w:pPr>
        <w:spacing w:after="0" w:line="240" w:lineRule="auto"/>
      </w:pPr>
      <w:r>
        <w:separator/>
      </w:r>
    </w:p>
  </w:endnote>
  <w:endnote w:type="continuationSeparator" w:id="0">
    <w:p w14:paraId="244BFB4F" w14:textId="77777777" w:rsidR="00CC0875" w:rsidRDefault="00CC0875" w:rsidP="0051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492082"/>
      <w:docPartObj>
        <w:docPartGallery w:val="Page Numbers (Bottom of Page)"/>
        <w:docPartUnique/>
      </w:docPartObj>
    </w:sdtPr>
    <w:sdtEndPr>
      <w:rPr>
        <w:rFonts w:cs="Arial"/>
        <w:noProof/>
        <w:sz w:val="16"/>
        <w:szCs w:val="16"/>
      </w:rPr>
    </w:sdtEndPr>
    <w:sdtContent>
      <w:p w14:paraId="5581F36E" w14:textId="3EBD0779" w:rsidR="005F0E76" w:rsidRPr="005F0E76" w:rsidRDefault="005F0E76">
        <w:pPr>
          <w:pStyle w:val="Footer"/>
          <w:jc w:val="right"/>
          <w:rPr>
            <w:rFonts w:cs="Arial"/>
            <w:sz w:val="16"/>
            <w:szCs w:val="16"/>
          </w:rPr>
        </w:pPr>
        <w:r w:rsidRPr="005F0E76">
          <w:rPr>
            <w:rFonts w:cs="Arial"/>
            <w:sz w:val="16"/>
            <w:szCs w:val="16"/>
          </w:rPr>
          <w:fldChar w:fldCharType="begin"/>
        </w:r>
        <w:r w:rsidRPr="005F0E76">
          <w:rPr>
            <w:rFonts w:cs="Arial"/>
            <w:sz w:val="16"/>
            <w:szCs w:val="16"/>
          </w:rPr>
          <w:instrText xml:space="preserve"> PAGE   \* MERGEFORMAT </w:instrText>
        </w:r>
        <w:r w:rsidRPr="005F0E76">
          <w:rPr>
            <w:rFonts w:cs="Arial"/>
            <w:sz w:val="16"/>
            <w:szCs w:val="16"/>
          </w:rPr>
          <w:fldChar w:fldCharType="separate"/>
        </w:r>
        <w:r w:rsidR="000414DF">
          <w:rPr>
            <w:rFonts w:cs="Arial"/>
            <w:noProof/>
            <w:sz w:val="16"/>
            <w:szCs w:val="16"/>
          </w:rPr>
          <w:t>2</w:t>
        </w:r>
        <w:r w:rsidRPr="005F0E76">
          <w:rPr>
            <w:rFonts w:cs="Arial"/>
            <w:noProof/>
            <w:sz w:val="16"/>
            <w:szCs w:val="16"/>
          </w:rPr>
          <w:fldChar w:fldCharType="end"/>
        </w:r>
      </w:p>
    </w:sdtContent>
  </w:sdt>
  <w:p w14:paraId="7564A87C" w14:textId="77777777" w:rsidR="003474E3" w:rsidRDefault="00347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3D5FF" w14:textId="77777777" w:rsidR="00CC0875" w:rsidRDefault="00CC0875" w:rsidP="00514635">
      <w:pPr>
        <w:spacing w:after="0" w:line="240" w:lineRule="auto"/>
      </w:pPr>
      <w:r>
        <w:separator/>
      </w:r>
    </w:p>
  </w:footnote>
  <w:footnote w:type="continuationSeparator" w:id="0">
    <w:p w14:paraId="2F144A72" w14:textId="77777777" w:rsidR="00CC0875" w:rsidRDefault="00CC0875" w:rsidP="0051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92966"/>
    <w:multiLevelType w:val="multilevel"/>
    <w:tmpl w:val="FF3E9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7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0C095DE0"/>
    <w:multiLevelType w:val="multilevel"/>
    <w:tmpl w:val="849842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39221B41"/>
    <w:multiLevelType w:val="multilevel"/>
    <w:tmpl w:val="7CA07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4A986E21"/>
    <w:multiLevelType w:val="hybridMultilevel"/>
    <w:tmpl w:val="56462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B0D7E"/>
    <w:multiLevelType w:val="hybridMultilevel"/>
    <w:tmpl w:val="218687A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F3914"/>
    <w:multiLevelType w:val="multilevel"/>
    <w:tmpl w:val="F2E4DC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7E4253B"/>
    <w:multiLevelType w:val="multilevel"/>
    <w:tmpl w:val="07B4EDD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298995592">
    <w:abstractNumId w:val="6"/>
  </w:num>
  <w:num w:numId="2" w16cid:durableId="1717972692">
    <w:abstractNumId w:val="1"/>
  </w:num>
  <w:num w:numId="3" w16cid:durableId="1844781445">
    <w:abstractNumId w:val="2"/>
  </w:num>
  <w:num w:numId="4" w16cid:durableId="1821649985">
    <w:abstractNumId w:val="4"/>
  </w:num>
  <w:num w:numId="5" w16cid:durableId="574514321">
    <w:abstractNumId w:val="0"/>
  </w:num>
  <w:num w:numId="6" w16cid:durableId="1642228586">
    <w:abstractNumId w:val="5"/>
  </w:num>
  <w:num w:numId="7" w16cid:durableId="1384523727">
    <w:abstractNumId w:val="5"/>
  </w:num>
  <w:num w:numId="8" w16cid:durableId="718748062">
    <w:abstractNumId w:val="5"/>
  </w:num>
  <w:num w:numId="9" w16cid:durableId="29843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18"/>
    <w:rsid w:val="00020940"/>
    <w:rsid w:val="00020BEB"/>
    <w:rsid w:val="00034412"/>
    <w:rsid w:val="00040E6C"/>
    <w:rsid w:val="000414DF"/>
    <w:rsid w:val="0005379E"/>
    <w:rsid w:val="0005508E"/>
    <w:rsid w:val="000564E2"/>
    <w:rsid w:val="00066FBB"/>
    <w:rsid w:val="00067E21"/>
    <w:rsid w:val="00073CC6"/>
    <w:rsid w:val="00086676"/>
    <w:rsid w:val="00091E0A"/>
    <w:rsid w:val="000A5AB4"/>
    <w:rsid w:val="000C0474"/>
    <w:rsid w:val="000E21E7"/>
    <w:rsid w:val="00103023"/>
    <w:rsid w:val="00117689"/>
    <w:rsid w:val="00146FA3"/>
    <w:rsid w:val="001849D0"/>
    <w:rsid w:val="00186BD2"/>
    <w:rsid w:val="001B5E2A"/>
    <w:rsid w:val="001C40D8"/>
    <w:rsid w:val="001C4DA0"/>
    <w:rsid w:val="001D2787"/>
    <w:rsid w:val="001E2ED2"/>
    <w:rsid w:val="001E4CA0"/>
    <w:rsid w:val="001F17DD"/>
    <w:rsid w:val="001F5057"/>
    <w:rsid w:val="002000F7"/>
    <w:rsid w:val="002076E6"/>
    <w:rsid w:val="00213664"/>
    <w:rsid w:val="00217FA7"/>
    <w:rsid w:val="00221E9C"/>
    <w:rsid w:val="002265CA"/>
    <w:rsid w:val="00254028"/>
    <w:rsid w:val="00265F1E"/>
    <w:rsid w:val="00287AE8"/>
    <w:rsid w:val="00291EC1"/>
    <w:rsid w:val="002A426F"/>
    <w:rsid w:val="002A48DD"/>
    <w:rsid w:val="002B4842"/>
    <w:rsid w:val="002B502A"/>
    <w:rsid w:val="002C32AF"/>
    <w:rsid w:val="002C3C12"/>
    <w:rsid w:val="002D7969"/>
    <w:rsid w:val="002F3D6E"/>
    <w:rsid w:val="002F77AB"/>
    <w:rsid w:val="00302182"/>
    <w:rsid w:val="00307358"/>
    <w:rsid w:val="00324214"/>
    <w:rsid w:val="003359AB"/>
    <w:rsid w:val="003474E3"/>
    <w:rsid w:val="00357497"/>
    <w:rsid w:val="00367100"/>
    <w:rsid w:val="003707EB"/>
    <w:rsid w:val="003C4CB6"/>
    <w:rsid w:val="003E700B"/>
    <w:rsid w:val="003F4BE3"/>
    <w:rsid w:val="004100BB"/>
    <w:rsid w:val="00427D2D"/>
    <w:rsid w:val="00434009"/>
    <w:rsid w:val="00436FC4"/>
    <w:rsid w:val="00456364"/>
    <w:rsid w:val="004635D9"/>
    <w:rsid w:val="00480297"/>
    <w:rsid w:val="00482BBF"/>
    <w:rsid w:val="0049159B"/>
    <w:rsid w:val="00493585"/>
    <w:rsid w:val="004A3300"/>
    <w:rsid w:val="004B59E5"/>
    <w:rsid w:val="004C0191"/>
    <w:rsid w:val="004C65B2"/>
    <w:rsid w:val="004D0A0F"/>
    <w:rsid w:val="004E4000"/>
    <w:rsid w:val="00503740"/>
    <w:rsid w:val="00514635"/>
    <w:rsid w:val="0054644B"/>
    <w:rsid w:val="00566352"/>
    <w:rsid w:val="0056731A"/>
    <w:rsid w:val="005A0818"/>
    <w:rsid w:val="005D0294"/>
    <w:rsid w:val="005D03FF"/>
    <w:rsid w:val="005D427C"/>
    <w:rsid w:val="005D490D"/>
    <w:rsid w:val="005E64ED"/>
    <w:rsid w:val="005F0E76"/>
    <w:rsid w:val="005F7141"/>
    <w:rsid w:val="006003BA"/>
    <w:rsid w:val="00611E9A"/>
    <w:rsid w:val="00623FAE"/>
    <w:rsid w:val="00642471"/>
    <w:rsid w:val="00670131"/>
    <w:rsid w:val="006830F6"/>
    <w:rsid w:val="00684E87"/>
    <w:rsid w:val="00686958"/>
    <w:rsid w:val="006A722E"/>
    <w:rsid w:val="006E4F3F"/>
    <w:rsid w:val="006E5681"/>
    <w:rsid w:val="006E5FE3"/>
    <w:rsid w:val="007107BD"/>
    <w:rsid w:val="00722723"/>
    <w:rsid w:val="00752F80"/>
    <w:rsid w:val="007556BB"/>
    <w:rsid w:val="007648D2"/>
    <w:rsid w:val="00765D17"/>
    <w:rsid w:val="00790382"/>
    <w:rsid w:val="007A2B2D"/>
    <w:rsid w:val="007B4B8F"/>
    <w:rsid w:val="007B67A8"/>
    <w:rsid w:val="007C199F"/>
    <w:rsid w:val="007D4C88"/>
    <w:rsid w:val="008060B6"/>
    <w:rsid w:val="0084129B"/>
    <w:rsid w:val="008441EA"/>
    <w:rsid w:val="00856E74"/>
    <w:rsid w:val="00883635"/>
    <w:rsid w:val="008A0ECD"/>
    <w:rsid w:val="008C104E"/>
    <w:rsid w:val="008C75ED"/>
    <w:rsid w:val="008D7985"/>
    <w:rsid w:val="008F4CFC"/>
    <w:rsid w:val="008F51B2"/>
    <w:rsid w:val="0092434D"/>
    <w:rsid w:val="009278F4"/>
    <w:rsid w:val="00932AC3"/>
    <w:rsid w:val="00951E4F"/>
    <w:rsid w:val="00962C98"/>
    <w:rsid w:val="00965CB8"/>
    <w:rsid w:val="00971B24"/>
    <w:rsid w:val="00992E32"/>
    <w:rsid w:val="009A3A33"/>
    <w:rsid w:val="009C7328"/>
    <w:rsid w:val="009D361D"/>
    <w:rsid w:val="009D54D7"/>
    <w:rsid w:val="009E4F6F"/>
    <w:rsid w:val="009F3608"/>
    <w:rsid w:val="009F5B5C"/>
    <w:rsid w:val="00A10162"/>
    <w:rsid w:val="00A107A8"/>
    <w:rsid w:val="00A11719"/>
    <w:rsid w:val="00A117AA"/>
    <w:rsid w:val="00A15C3C"/>
    <w:rsid w:val="00A24940"/>
    <w:rsid w:val="00A264C4"/>
    <w:rsid w:val="00A33095"/>
    <w:rsid w:val="00A33A35"/>
    <w:rsid w:val="00A5681D"/>
    <w:rsid w:val="00A757AA"/>
    <w:rsid w:val="00A77D91"/>
    <w:rsid w:val="00A86680"/>
    <w:rsid w:val="00A953CC"/>
    <w:rsid w:val="00A975ED"/>
    <w:rsid w:val="00AA75D1"/>
    <w:rsid w:val="00AB3B6A"/>
    <w:rsid w:val="00AC14F3"/>
    <w:rsid w:val="00AC6634"/>
    <w:rsid w:val="00AD72C1"/>
    <w:rsid w:val="00AE0B5A"/>
    <w:rsid w:val="00B1798F"/>
    <w:rsid w:val="00B3277E"/>
    <w:rsid w:val="00B56352"/>
    <w:rsid w:val="00B57601"/>
    <w:rsid w:val="00B6202A"/>
    <w:rsid w:val="00B6562A"/>
    <w:rsid w:val="00B724BB"/>
    <w:rsid w:val="00B932F7"/>
    <w:rsid w:val="00BA0200"/>
    <w:rsid w:val="00BC1DAC"/>
    <w:rsid w:val="00BC2005"/>
    <w:rsid w:val="00C11317"/>
    <w:rsid w:val="00C60973"/>
    <w:rsid w:val="00C634B4"/>
    <w:rsid w:val="00C67798"/>
    <w:rsid w:val="00CA5D21"/>
    <w:rsid w:val="00CA68A4"/>
    <w:rsid w:val="00CB1A14"/>
    <w:rsid w:val="00CB2EB5"/>
    <w:rsid w:val="00CB612A"/>
    <w:rsid w:val="00CC0875"/>
    <w:rsid w:val="00CC561A"/>
    <w:rsid w:val="00D031EB"/>
    <w:rsid w:val="00D103CB"/>
    <w:rsid w:val="00D115C2"/>
    <w:rsid w:val="00D223F2"/>
    <w:rsid w:val="00D32CAC"/>
    <w:rsid w:val="00D52270"/>
    <w:rsid w:val="00D56371"/>
    <w:rsid w:val="00D63A98"/>
    <w:rsid w:val="00D63CE5"/>
    <w:rsid w:val="00D951D4"/>
    <w:rsid w:val="00DB26A6"/>
    <w:rsid w:val="00DB5807"/>
    <w:rsid w:val="00DB590F"/>
    <w:rsid w:val="00DE2995"/>
    <w:rsid w:val="00DE7986"/>
    <w:rsid w:val="00DF21BD"/>
    <w:rsid w:val="00E11746"/>
    <w:rsid w:val="00E1178A"/>
    <w:rsid w:val="00E13C8C"/>
    <w:rsid w:val="00E2274A"/>
    <w:rsid w:val="00E24891"/>
    <w:rsid w:val="00E2751C"/>
    <w:rsid w:val="00E51B5A"/>
    <w:rsid w:val="00E51F6C"/>
    <w:rsid w:val="00E529DB"/>
    <w:rsid w:val="00E60957"/>
    <w:rsid w:val="00E94C04"/>
    <w:rsid w:val="00E97492"/>
    <w:rsid w:val="00EA4EE2"/>
    <w:rsid w:val="00ED3958"/>
    <w:rsid w:val="00EE39A6"/>
    <w:rsid w:val="00EF0C6E"/>
    <w:rsid w:val="00F020B6"/>
    <w:rsid w:val="00F07346"/>
    <w:rsid w:val="00F41240"/>
    <w:rsid w:val="00F418B3"/>
    <w:rsid w:val="00F436F2"/>
    <w:rsid w:val="00F66BF7"/>
    <w:rsid w:val="00F84C38"/>
    <w:rsid w:val="00FA3E4A"/>
    <w:rsid w:val="00FB6277"/>
    <w:rsid w:val="00FD190B"/>
    <w:rsid w:val="00FE2057"/>
    <w:rsid w:val="00FE610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13EDE8F"/>
  <w15:docId w15:val="{571C4E93-299A-47C6-BCDA-E52B313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E3"/>
    <w:pPr>
      <w:widowControl w:val="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610B"/>
    <w:pPr>
      <w:keepNext/>
      <w:keepLines/>
      <w:numPr>
        <w:numId w:val="6"/>
      </w:numPr>
      <w:spacing w:before="480" w:after="0"/>
      <w:outlineLvl w:val="0"/>
    </w:pPr>
    <w:rPr>
      <w:rFonts w:eastAsia="Times New Roman" w:cstheme="majorBidi"/>
      <w:b/>
      <w:bCs/>
      <w:caps/>
      <w:szCs w:val="28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76E6"/>
    <w:pPr>
      <w:keepNext/>
      <w:keepLines/>
      <w:spacing w:before="200" w:after="0" w:line="240" w:lineRule="auto"/>
      <w:ind w:left="576" w:hanging="576"/>
      <w:jc w:val="center"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rsid w:val="00FE610B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18"/>
    </w:rPr>
  </w:style>
  <w:style w:type="paragraph" w:styleId="Heading4">
    <w:name w:val="heading 4"/>
    <w:basedOn w:val="Normal"/>
    <w:next w:val="Normal"/>
    <w:link w:val="Heading4Char"/>
    <w:rsid w:val="00BA0200"/>
    <w:pPr>
      <w:keepNext/>
      <w:widowControl/>
      <w:numPr>
        <w:ilvl w:val="3"/>
        <w:numId w:val="6"/>
      </w:numPr>
      <w:spacing w:after="0" w:line="240" w:lineRule="auto"/>
      <w:jc w:val="center"/>
      <w:outlineLvl w:val="3"/>
    </w:pPr>
    <w:rPr>
      <w:rFonts w:eastAsia="Times New Roman" w:cs="Times New Roman"/>
      <w:b/>
      <w:bCs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E5FE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FE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FE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FE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FE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3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51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46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35"/>
    <w:rPr>
      <w:lang w:val="en-US"/>
    </w:rPr>
  </w:style>
  <w:style w:type="paragraph" w:styleId="ListParagraph">
    <w:name w:val="List Paragraph"/>
    <w:basedOn w:val="Normal"/>
    <w:uiPriority w:val="34"/>
    <w:rsid w:val="00FB627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474E3"/>
    <w:pPr>
      <w:widowControl/>
      <w:spacing w:after="0" w:line="240" w:lineRule="auto"/>
      <w:ind w:left="1440" w:hanging="1080"/>
      <w:jc w:val="both"/>
    </w:pPr>
    <w:rPr>
      <w:rFonts w:eastAsia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474E3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474E3"/>
    <w:pPr>
      <w:widowControl/>
      <w:spacing w:after="0" w:line="240" w:lineRule="auto"/>
      <w:ind w:left="360"/>
      <w:jc w:val="both"/>
    </w:pPr>
    <w:rPr>
      <w:rFonts w:eastAsia="Times New Roman" w:cs="Times New Roman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474E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474E3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3474E3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39"/>
    <w:rsid w:val="00DB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A0200"/>
    <w:rPr>
      <w:rFonts w:ascii="Arial" w:eastAsia="Times New Roman" w:hAnsi="Arial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264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64C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71B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0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ECD"/>
    <w:rPr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E610B"/>
    <w:rPr>
      <w:rFonts w:ascii="Arial" w:eastAsia="Times New Roman" w:hAnsi="Arial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76E6"/>
    <w:rPr>
      <w:rFonts w:ascii="Arial" w:eastAsiaTheme="majorEastAsia" w:hAnsi="Arial" w:cstheme="majorBidi"/>
      <w:b/>
      <w:bCs/>
      <w:cap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10B"/>
    <w:rPr>
      <w:rFonts w:ascii="Arial" w:eastAsiaTheme="majorEastAsia" w:hAnsi="Arial" w:cstheme="majorBidi"/>
      <w:b/>
      <w:bCs/>
      <w:color w:val="4F81BD" w:themeColor="accent1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FE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FE3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FE3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F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F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34009"/>
    <w:pPr>
      <w:pBdr>
        <w:bottom w:val="single" w:sz="24" w:space="4" w:color="002060"/>
      </w:pBdr>
      <w:spacing w:after="12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34009"/>
    <w:rPr>
      <w:rFonts w:ascii="Arial" w:eastAsiaTheme="majorEastAsia" w:hAnsi="Arial" w:cstheme="majorBidi"/>
      <w:b/>
      <w:spacing w:val="5"/>
      <w:kern w:val="28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E610B"/>
    <w:pPr>
      <w:numPr>
        <w:ilvl w:val="1"/>
      </w:numPr>
    </w:pPr>
    <w:rPr>
      <w:rFonts w:eastAsiaTheme="majorEastAsia" w:cstheme="majorBidi"/>
      <w:iCs/>
      <w:color w:val="00B0F0"/>
      <w:spacing w:val="15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10B"/>
    <w:rPr>
      <w:rFonts w:ascii="Arial" w:eastAsiaTheme="majorEastAsia" w:hAnsi="Arial" w:cstheme="majorBidi"/>
      <w:iCs/>
      <w:color w:val="00B0F0"/>
      <w:spacing w:val="15"/>
      <w:sz w:val="18"/>
      <w:szCs w:val="24"/>
      <w:lang w:val="en-GB"/>
    </w:rPr>
  </w:style>
  <w:style w:type="paragraph" w:styleId="NoSpacing">
    <w:name w:val="No Spacing"/>
    <w:uiPriority w:val="1"/>
    <w:rsid w:val="00FE610B"/>
    <w:pPr>
      <w:widowControl w:val="0"/>
      <w:spacing w:after="0" w:line="240" w:lineRule="auto"/>
    </w:pPr>
    <w:rPr>
      <w:rFonts w:ascii="Arial" w:hAnsi="Arial"/>
      <w:lang w:val="en-GB"/>
    </w:rPr>
  </w:style>
  <w:style w:type="character" w:styleId="Strong">
    <w:name w:val="Strong"/>
    <w:basedOn w:val="DefaultParagraphFont"/>
    <w:uiPriority w:val="22"/>
    <w:qFormat/>
    <w:rsid w:val="0072272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7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C4CB6"/>
    <w:pPr>
      <w:spacing w:after="0" w:line="240" w:lineRule="auto"/>
    </w:pPr>
    <w:rPr>
      <w:rFonts w:ascii="Arial" w:eastAsia="Calibri" w:hAnsi="Arial" w:cs="Arial"/>
      <w:color w:val="FFFFF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mithra@cicm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mithra@cicm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ce2a2b-2837-41d4-be17-37e33fa8db71">
      <Terms xmlns="http://schemas.microsoft.com/office/infopath/2007/PartnerControls"/>
    </lcf76f155ced4ddcb4097134ff3c332f>
    <TaxCatchAll xmlns="2146976f-af9a-4d41-be08-4c2762869790" xsi:nil="true"/>
    <Status xmlns="b1ce2a2b-2837-41d4-be17-37e33fa8db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B5353C8E095449509FF35C5C03F12" ma:contentTypeVersion="14" ma:contentTypeDescription="Create a new document." ma:contentTypeScope="" ma:versionID="ab5b4d1ee956344a23e75f65b210ab84">
  <xsd:schema xmlns:xsd="http://www.w3.org/2001/XMLSchema" xmlns:xs="http://www.w3.org/2001/XMLSchema" xmlns:p="http://schemas.microsoft.com/office/2006/metadata/properties" xmlns:ns2="b1ce2a2b-2837-41d4-be17-37e33fa8db71" xmlns:ns3="2146976f-af9a-4d41-be08-4c2762869790" targetNamespace="http://schemas.microsoft.com/office/2006/metadata/properties" ma:root="true" ma:fieldsID="938887f08f0e8659998727b20ebdae61" ns2:_="" ns3:_="">
    <xsd:import namespace="b1ce2a2b-2837-41d4-be17-37e33fa8db71"/>
    <xsd:import namespace="2146976f-af9a-4d41-be08-4c2762869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e2a2b-2837-41d4-be17-37e33fa8d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159d96-bf42-4afb-ae64-2e5df7dde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1" nillable="true" ma:displayName="Status" ma:description="Keep / Remove / Requires Further Input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6976f-af9a-4d41-be08-4c2762869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a02a70-f209-4c37-bae8-c59341db33fa}" ma:internalName="TaxCatchAll" ma:showField="CatchAllData" ma:web="2146976f-af9a-4d41-be08-4c2762869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668C1-12A8-4717-B3AF-CF072CA67FFA}">
  <ds:schemaRefs>
    <ds:schemaRef ds:uri="http://schemas.microsoft.com/office/2006/metadata/properties"/>
    <ds:schemaRef ds:uri="http://schemas.microsoft.com/office/infopath/2007/PartnerControls"/>
    <ds:schemaRef ds:uri="9c94142c-1891-43d0-a9e4-9dbc68d4c06c"/>
    <ds:schemaRef ds:uri="8983f017-5e09-46c4-af27-8b7b1cd8de61"/>
  </ds:schemaRefs>
</ds:datastoreItem>
</file>

<file path=customXml/itemProps2.xml><?xml version="1.0" encoding="utf-8"?>
<ds:datastoreItem xmlns:ds="http://schemas.openxmlformats.org/officeDocument/2006/customXml" ds:itemID="{F0A4779E-2AAA-4FB8-BAFB-B3AFACBD1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97BF96-F414-46A1-AC85-BCFAFD64F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FB846-B4DF-4525-9997-3282519247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wyer</dc:creator>
  <cp:lastModifiedBy>Sumithra Abeygunasekera</cp:lastModifiedBy>
  <cp:revision>12</cp:revision>
  <cp:lastPrinted>2015-01-09T00:15:00Z</cp:lastPrinted>
  <dcterms:created xsi:type="dcterms:W3CDTF">2025-04-29T04:20:00Z</dcterms:created>
  <dcterms:modified xsi:type="dcterms:W3CDTF">2025-04-2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B5353C8E095449509FF35C5C03F12</vt:lpwstr>
  </property>
  <property fmtid="{D5CDD505-2E9C-101B-9397-08002B2CF9AE}" pid="3" name="Order">
    <vt:r8>1005000</vt:r8>
  </property>
  <property fmtid="{D5CDD505-2E9C-101B-9397-08002B2CF9AE}" pid="4" name="MediaServiceImageTags">
    <vt:lpwstr/>
  </property>
</Properties>
</file>